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5B" w:rsidRDefault="00AD51B2" w:rsidP="00AD51B2">
      <w:pPr>
        <w:pStyle w:val="PMSJBttuloprincipal"/>
        <w:ind w:left="-426" w:right="-427"/>
      </w:pPr>
      <w:r>
        <w:t>ALVARÁ EVENTUAL / AUTORIZAÇÃO AMBULANTE</w:t>
      </w:r>
    </w:p>
    <w:p w:rsidR="00BC152A" w:rsidRDefault="00C043D1" w:rsidP="00B379DA">
      <w:pPr>
        <w:pStyle w:val="PMSJBttuloprincipal"/>
        <w:tabs>
          <w:tab w:val="left" w:pos="1172"/>
          <w:tab w:val="left" w:pos="2450"/>
        </w:tabs>
        <w:jc w:val="left"/>
      </w:pPr>
      <w:r>
        <w:tab/>
      </w:r>
      <w:r w:rsidR="00B379DA">
        <w:tab/>
      </w:r>
    </w:p>
    <w:p w:rsidR="00CE0140" w:rsidRPr="0043505F" w:rsidRDefault="00CE0140" w:rsidP="0043505F">
      <w:pPr>
        <w:pStyle w:val="PMSJBcorpodetexto"/>
        <w:ind w:left="-851" w:right="-852" w:firstLine="0"/>
        <w:jc w:val="left"/>
        <w:sectPr w:rsidR="00CE0140" w:rsidRPr="0043505F" w:rsidSect="00C373C7">
          <w:headerReference w:type="default" r:id="rId8"/>
          <w:footerReference w:type="default" r:id="rId9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  <w:r w:rsidRPr="00BC152A">
        <w:rPr>
          <w:b/>
        </w:rPr>
        <w:t>REQUERENTE:</w:t>
      </w:r>
      <w:r w:rsidR="00794478">
        <w:t xml:space="preserve"> </w:t>
      </w:r>
    </w:p>
    <w:p w:rsidR="00CE0140" w:rsidRPr="0043505F" w:rsidRDefault="00CE0140" w:rsidP="0043505F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Pr="00BC152A">
        <w:rPr>
          <w:b/>
        </w:rPr>
        <w:t>NPJ:</w:t>
      </w:r>
      <w:r>
        <w:t xml:space="preserve"> </w:t>
      </w:r>
    </w:p>
    <w:p w:rsidR="00CE0140" w:rsidRDefault="00CE0140" w:rsidP="00CE0140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CE0140" w:rsidRDefault="00CE0140" w:rsidP="00CE0140">
      <w:pPr>
        <w:pStyle w:val="PMSJBcorpodetexto"/>
        <w:ind w:left="-284" w:right="-852" w:firstLine="0"/>
        <w:sectPr w:rsidR="00CE0140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CE0140" w:rsidRPr="0043505F" w:rsidRDefault="00CE0140" w:rsidP="0043505F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</w:p>
    <w:p w:rsidR="00CE0140" w:rsidRDefault="00CE0140" w:rsidP="00CE0140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 w:rsidR="00026DDA"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E0140" w:rsidRDefault="00CE0140" w:rsidP="00CE0140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 xml:space="preserve">CELULAR: </w:t>
      </w:r>
      <w:r>
        <w:t xml:space="preserve"> </w:t>
      </w:r>
      <w:r w:rsidR="000C46C5">
        <w:t xml:space="preserve">                                            </w:t>
      </w:r>
      <w:r w:rsidR="003020BF">
        <w:t xml:space="preserve"> </w:t>
      </w:r>
      <w:r w:rsidR="000C46C5">
        <w:t xml:space="preserve">                </w:t>
      </w:r>
      <w:proofErr w:type="gramStart"/>
      <w:r w:rsidR="003020BF">
        <w:t xml:space="preserve">   </w:t>
      </w:r>
      <w:r>
        <w:t>(</w:t>
      </w:r>
      <w:proofErr w:type="gramEnd"/>
      <w:r w:rsidR="00480F60">
        <w:t xml:space="preserve">  </w:t>
      </w:r>
      <w:r>
        <w:t xml:space="preserve">) </w:t>
      </w:r>
    </w:p>
    <w:p w:rsidR="001A0A8D" w:rsidRDefault="00CE0140" w:rsidP="00CE0140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>E-MAIL:</w:t>
      </w:r>
      <w:r w:rsidR="00571E35">
        <w:t xml:space="preserve"> </w:t>
      </w:r>
    </w:p>
    <w:p w:rsidR="000C46C5" w:rsidRDefault="00AD51B2" w:rsidP="00CE0140">
      <w:pPr>
        <w:pStyle w:val="PMSJBcorpodetexto"/>
        <w:ind w:left="-851" w:right="-852" w:firstLine="0"/>
        <w:rPr>
          <w:b/>
        </w:rPr>
      </w:pPr>
      <w:r>
        <w:rPr>
          <w:b/>
        </w:rPr>
        <w:t>EVENTO</w:t>
      </w:r>
      <w:r w:rsidRPr="00BC152A">
        <w:rPr>
          <w:b/>
        </w:rPr>
        <w:t>:</w:t>
      </w:r>
      <w:r>
        <w:t xml:space="preserve"> </w:t>
      </w:r>
    </w:p>
    <w:p w:rsidR="00AD51B2" w:rsidRDefault="00AD51B2" w:rsidP="00CE0140">
      <w:pPr>
        <w:pStyle w:val="PMSJBcorpodetexto"/>
        <w:ind w:left="-851" w:right="-852" w:firstLine="0"/>
        <w:rPr>
          <w:b/>
        </w:rPr>
      </w:pPr>
      <w:r>
        <w:rPr>
          <w:b/>
        </w:rPr>
        <w:t>ENDEREÇO DO EVENTO</w:t>
      </w:r>
      <w:r w:rsidRPr="00BC152A">
        <w:rPr>
          <w:b/>
        </w:rPr>
        <w:t>:</w:t>
      </w:r>
      <w:r w:rsidR="003020BF" w:rsidRPr="003020BF">
        <w:rPr>
          <w:b/>
        </w:rPr>
        <w:t xml:space="preserve"> </w:t>
      </w:r>
    </w:p>
    <w:p w:rsidR="00AD51B2" w:rsidRPr="0043505F" w:rsidRDefault="00AD51B2" w:rsidP="0043505F">
      <w:pPr>
        <w:pStyle w:val="PMSJBcorpodetexto"/>
        <w:ind w:left="-851" w:right="-852" w:firstLine="0"/>
        <w:rPr>
          <w:b/>
        </w:rPr>
      </w:pPr>
      <w:r>
        <w:rPr>
          <w:b/>
        </w:rPr>
        <w:t>DIAS DE FUNCIONAMENTO</w:t>
      </w:r>
      <w:r w:rsidR="00BC66F5">
        <w:rPr>
          <w:b/>
        </w:rPr>
        <w:t>:</w:t>
      </w:r>
      <w:r w:rsidR="00CF3399">
        <w:t xml:space="preserve"> </w:t>
      </w:r>
    </w:p>
    <w:p w:rsidR="001B15DA" w:rsidRPr="0043505F" w:rsidRDefault="001B15DA" w:rsidP="0043505F">
      <w:pPr>
        <w:pStyle w:val="PMSJBcorpodetexto"/>
        <w:ind w:left="-851" w:right="-852" w:firstLine="0"/>
      </w:pPr>
      <w:r>
        <w:rPr>
          <w:b/>
        </w:rPr>
        <w:t>HORÁRIO</w:t>
      </w:r>
      <w:r w:rsidR="00AC79C8">
        <w:t>:</w:t>
      </w:r>
      <w:r w:rsidR="00CF3399">
        <w:t xml:space="preserve"> </w:t>
      </w:r>
    </w:p>
    <w:p w:rsidR="0043505F" w:rsidRDefault="00AD51B2" w:rsidP="0043505F">
      <w:pPr>
        <w:pStyle w:val="PMSJBcorpodetexto"/>
        <w:ind w:left="-851" w:right="-852" w:firstLine="0"/>
        <w:rPr>
          <w:b/>
        </w:rPr>
      </w:pPr>
      <w:r>
        <w:rPr>
          <w:b/>
        </w:rPr>
        <w:t>ATIVIDADE</w:t>
      </w:r>
      <w:r w:rsidRPr="00BC152A">
        <w:rPr>
          <w:b/>
        </w:rPr>
        <w:t>:</w:t>
      </w:r>
      <w:r w:rsidR="00CF3399">
        <w:rPr>
          <w:b/>
        </w:rPr>
        <w:t xml:space="preserve"> </w:t>
      </w:r>
    </w:p>
    <w:p w:rsidR="000C46C5" w:rsidRPr="0043505F" w:rsidRDefault="00AD51B2" w:rsidP="0043505F">
      <w:pPr>
        <w:pStyle w:val="PMSJBcorpodetexto"/>
        <w:ind w:left="-851" w:right="-852" w:firstLine="0"/>
        <w:rPr>
          <w:b/>
        </w:rPr>
      </w:pPr>
      <w:r>
        <w:rPr>
          <w:b/>
        </w:rPr>
        <w:t>EXPECTATIVA DE PÚBLICO</w:t>
      </w:r>
      <w:r w:rsidRPr="00BC152A">
        <w:rPr>
          <w:b/>
        </w:rPr>
        <w:t>:</w:t>
      </w:r>
      <w:r w:rsidR="00FB23FE">
        <w:rPr>
          <w:b/>
        </w:rPr>
        <w:t xml:space="preserve"> </w:t>
      </w:r>
    </w:p>
    <w:p w:rsidR="00BC2E06" w:rsidRDefault="00AD51B2" w:rsidP="0043505F">
      <w:pPr>
        <w:pStyle w:val="PMSJBcorpodetexto"/>
        <w:ind w:left="-851" w:right="-852" w:firstLine="0"/>
      </w:pPr>
      <w:r w:rsidRPr="0043505F">
        <w:rPr>
          <w:b/>
        </w:rPr>
        <w:t>V</w:t>
      </w:r>
      <w:r>
        <w:rPr>
          <w:b/>
        </w:rPr>
        <w:t>ALOR DO INGRESSO</w:t>
      </w:r>
      <w:r w:rsidR="00FB23FE">
        <w:t xml:space="preserve"> </w:t>
      </w:r>
      <w:r w:rsidR="00BC66F5">
        <w:t>:</w:t>
      </w:r>
      <w:r w:rsidR="00CF3399">
        <w:t xml:space="preserve"> </w:t>
      </w:r>
      <w:bookmarkStart w:id="1" w:name="_GoBack"/>
      <w:bookmarkEnd w:id="1"/>
    </w:p>
    <w:p w:rsidR="00AD51B2" w:rsidRDefault="00AD51B2" w:rsidP="00CE0140">
      <w:pPr>
        <w:pStyle w:val="PMSJBcorpodetexto"/>
        <w:ind w:left="-851" w:right="-852" w:firstLine="0"/>
      </w:pPr>
      <w:r>
        <w:rPr>
          <w:b/>
        </w:rPr>
        <w:t>ÁREA UTILIZADA (M²)</w:t>
      </w:r>
      <w:r w:rsidRPr="00BC152A">
        <w:rPr>
          <w:b/>
        </w:rPr>
        <w:t>:</w:t>
      </w:r>
      <w:r>
        <w:t xml:space="preserve"> </w:t>
      </w:r>
    </w:p>
    <w:p w:rsidR="001D62ED" w:rsidRDefault="001D62ED" w:rsidP="00881DC5">
      <w:pPr>
        <w:pStyle w:val="PMSJBcorpodetexto"/>
        <w:ind w:right="-852" w:firstLine="0"/>
      </w:pPr>
    </w:p>
    <w:p w:rsidR="001D62ED" w:rsidRDefault="001D62ED" w:rsidP="001D62ED">
      <w:pPr>
        <w:pStyle w:val="PMSJBcorpodetexto"/>
        <w:ind w:left="-851" w:right="-852" w:firstLine="0"/>
        <w:jc w:val="center"/>
        <w:sectPr w:rsidR="001D62ED" w:rsidSect="00C373C7">
          <w:headerReference w:type="default" r:id="rId10"/>
          <w:footerReference w:type="default" r:id="rId11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1D62ED" w:rsidRDefault="001A0A8D" w:rsidP="001A0A8D">
      <w:pPr>
        <w:pStyle w:val="PMSJBcorpodetexto"/>
        <w:ind w:firstLine="0"/>
        <w:jc w:val="center"/>
        <w:rPr>
          <w:b/>
        </w:rPr>
        <w:sectPr w:rsidR="001D62ED" w:rsidSect="001D62ED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  <w:r w:rsidRPr="00BC152A">
        <w:rPr>
          <w:b/>
        </w:rPr>
        <w:lastRenderedPageBreak/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Selecionar1"/>
      <w:r>
        <w:instrText xml:space="preserve"> FORMCHECKBOX </w:instrText>
      </w:r>
      <w:r w:rsidR="00CF3399">
        <w:fldChar w:fldCharType="separate"/>
      </w:r>
      <w:r>
        <w:fldChar w:fldCharType="end"/>
      </w:r>
      <w:bookmarkEnd w:id="2"/>
      <w:r>
        <w:t xml:space="preserve"> Requerimento Padrão preenchido e assinado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Selecionar2"/>
      <w:r>
        <w:instrText xml:space="preserve"> FORMCHECKBOX </w:instrText>
      </w:r>
      <w:r w:rsidR="00CF3399">
        <w:fldChar w:fldCharType="separate"/>
      </w:r>
      <w:r>
        <w:fldChar w:fldCharType="end"/>
      </w:r>
      <w:bookmarkEnd w:id="3"/>
      <w:r>
        <w:t xml:space="preserve"> Taxa de Expediente referente ao protocolo quitada</w:t>
      </w:r>
      <w:r w:rsidR="00AD51B2">
        <w:t>.</w:t>
      </w:r>
    </w:p>
    <w:p w:rsidR="001B15DA" w:rsidRDefault="001B15DA" w:rsidP="00881DC5">
      <w:pPr>
        <w:pStyle w:val="PMSJBlista"/>
        <w:numPr>
          <w:ilvl w:val="0"/>
          <w:numId w:val="0"/>
        </w:numPr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CF3399">
        <w:fldChar w:fldCharType="separate"/>
      </w:r>
      <w:r>
        <w:fldChar w:fldCharType="end"/>
      </w:r>
      <w:r>
        <w:t xml:space="preserve"> Atestado do </w:t>
      </w:r>
      <w:r w:rsidR="00765222">
        <w:t>Corpo de B</w:t>
      </w:r>
      <w:r w:rsidR="00881DC5">
        <w:t>ombeiro para eventos com concentração de público.</w:t>
      </w:r>
    </w:p>
    <w:p w:rsidR="00881DC5" w:rsidRDefault="00881DC5" w:rsidP="00881DC5">
      <w:pPr>
        <w:pStyle w:val="PMSJBlista"/>
        <w:numPr>
          <w:ilvl w:val="0"/>
          <w:numId w:val="0"/>
        </w:numPr>
        <w:jc w:val="left"/>
      </w:pPr>
    </w:p>
    <w:p w:rsidR="00AD51B2" w:rsidRDefault="00AD51B2" w:rsidP="00AD51B2">
      <w:pPr>
        <w:pStyle w:val="PMSJBlista"/>
        <w:numPr>
          <w:ilvl w:val="0"/>
          <w:numId w:val="0"/>
        </w:numPr>
      </w:pPr>
      <w:r>
        <w:t>OBS.: Documentação complementar poderá ser solicitada de acordo com as características da atividade ou evento a ser realizado de acordo com o que estabelecer a Assessoria Jurídica Municipal.</w:t>
      </w:r>
    </w:p>
    <w:p w:rsidR="001D62ED" w:rsidRDefault="001D62ED" w:rsidP="00AC47B6">
      <w:pPr>
        <w:pStyle w:val="PMSJBlista"/>
        <w:numPr>
          <w:ilvl w:val="0"/>
          <w:numId w:val="0"/>
        </w:numPr>
        <w:jc w:val="center"/>
      </w:pPr>
    </w:p>
    <w:p w:rsidR="001D62ED" w:rsidRDefault="001D62ED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93" w:rsidRDefault="00E40993" w:rsidP="007B069A">
      <w:pPr>
        <w:spacing w:after="0" w:line="240" w:lineRule="auto"/>
      </w:pPr>
      <w:r>
        <w:separator/>
      </w:r>
    </w:p>
  </w:endnote>
  <w:endnote w:type="continuationSeparator" w:id="0">
    <w:p w:rsidR="00E40993" w:rsidRDefault="00E40993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40" w:rsidRDefault="00CE0140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CE0140" w:rsidRDefault="00CE0140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CE0140" w:rsidRDefault="00CE0140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CE0140" w:rsidRDefault="00CE0140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CE0140" w:rsidRDefault="00CE0140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SC</w:t>
    </w:r>
  </w:p>
  <w:p w:rsidR="00CE0140" w:rsidRPr="00E00187" w:rsidRDefault="00CE0140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C0" w:rsidRDefault="00C441C0" w:rsidP="00C441C0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C441C0" w:rsidRDefault="00C441C0" w:rsidP="00C441C0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C441C0" w:rsidRPr="003D4AA4" w:rsidRDefault="00C441C0" w:rsidP="00C441C0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 w:rsidRPr="003D4AA4"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C441C0" w:rsidRDefault="00C441C0" w:rsidP="00C441C0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C441C0" w:rsidRDefault="00C441C0" w:rsidP="00C441C0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SC</w:t>
    </w:r>
  </w:p>
  <w:p w:rsidR="007B6C51" w:rsidRPr="00C441C0" w:rsidRDefault="00C441C0" w:rsidP="00C441C0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93" w:rsidRDefault="00E40993" w:rsidP="007B069A">
      <w:pPr>
        <w:spacing w:after="0" w:line="240" w:lineRule="auto"/>
      </w:pPr>
      <w:r>
        <w:separator/>
      </w:r>
    </w:p>
  </w:footnote>
  <w:footnote w:type="continuationSeparator" w:id="0">
    <w:p w:rsidR="00E40993" w:rsidRDefault="00E40993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40" w:rsidRPr="00BC152A" w:rsidRDefault="00CE0140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3AECA6C" wp14:editId="0398653C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87053AA" wp14:editId="58466252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2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CE0140" w:rsidRPr="00E63EC8" w:rsidRDefault="00CE0140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CE0140" w:rsidRDefault="00CE0140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CE0140" w:rsidRDefault="00CE0140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CE0140" w:rsidRPr="00E63EC8" w:rsidRDefault="00CE0140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CE0140" w:rsidRPr="00834B71" w:rsidRDefault="00CE0140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>Versão 26.02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E7BEEAD" wp14:editId="63802C0D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26DA52" wp14:editId="38924F56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C441C0" w:rsidP="00C441C0">
    <w:pPr>
      <w:spacing w:line="240" w:lineRule="auto"/>
      <w:ind w:right="-568"/>
      <w:jc w:val="right"/>
    </w:pPr>
    <w:r>
      <w:rPr>
        <w:rFonts w:asciiTheme="majorHAnsi" w:hAnsiTheme="majorHAnsi"/>
        <w:sz w:val="16"/>
        <w:szCs w:val="16"/>
      </w:rPr>
      <w:t>Versão 26.0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26DDA"/>
    <w:rsid w:val="00051F7B"/>
    <w:rsid w:val="0005398E"/>
    <w:rsid w:val="0005703A"/>
    <w:rsid w:val="000C30F1"/>
    <w:rsid w:val="000C46C5"/>
    <w:rsid w:val="000D1257"/>
    <w:rsid w:val="000F560D"/>
    <w:rsid w:val="00100395"/>
    <w:rsid w:val="001063D9"/>
    <w:rsid w:val="00107899"/>
    <w:rsid w:val="001079AE"/>
    <w:rsid w:val="00130BD3"/>
    <w:rsid w:val="00193707"/>
    <w:rsid w:val="001A0A8D"/>
    <w:rsid w:val="001B15DA"/>
    <w:rsid w:val="001D5F19"/>
    <w:rsid w:val="001D62ED"/>
    <w:rsid w:val="001F2176"/>
    <w:rsid w:val="001F543E"/>
    <w:rsid w:val="001F74F1"/>
    <w:rsid w:val="001F7CAE"/>
    <w:rsid w:val="0020660F"/>
    <w:rsid w:val="002243F5"/>
    <w:rsid w:val="002469AB"/>
    <w:rsid w:val="00250430"/>
    <w:rsid w:val="00256B31"/>
    <w:rsid w:val="002A4A40"/>
    <w:rsid w:val="002D36DA"/>
    <w:rsid w:val="002D4A5C"/>
    <w:rsid w:val="003010CE"/>
    <w:rsid w:val="00301AFE"/>
    <w:rsid w:val="003020BF"/>
    <w:rsid w:val="00320052"/>
    <w:rsid w:val="00325529"/>
    <w:rsid w:val="003611B6"/>
    <w:rsid w:val="003950C2"/>
    <w:rsid w:val="003F53C5"/>
    <w:rsid w:val="0043505F"/>
    <w:rsid w:val="0044751B"/>
    <w:rsid w:val="0046136D"/>
    <w:rsid w:val="0047328D"/>
    <w:rsid w:val="00474653"/>
    <w:rsid w:val="00480F60"/>
    <w:rsid w:val="00487BBA"/>
    <w:rsid w:val="004A6B23"/>
    <w:rsid w:val="004A6B42"/>
    <w:rsid w:val="004F057F"/>
    <w:rsid w:val="00560F87"/>
    <w:rsid w:val="00571E35"/>
    <w:rsid w:val="0057231E"/>
    <w:rsid w:val="005A0190"/>
    <w:rsid w:val="005D08C4"/>
    <w:rsid w:val="00600D2E"/>
    <w:rsid w:val="00622F27"/>
    <w:rsid w:val="00646460"/>
    <w:rsid w:val="0064688D"/>
    <w:rsid w:val="006633FE"/>
    <w:rsid w:val="00686220"/>
    <w:rsid w:val="006E36D5"/>
    <w:rsid w:val="006F18DE"/>
    <w:rsid w:val="006F3120"/>
    <w:rsid w:val="006F4A6A"/>
    <w:rsid w:val="00700FA8"/>
    <w:rsid w:val="007146AC"/>
    <w:rsid w:val="0072105A"/>
    <w:rsid w:val="0072682A"/>
    <w:rsid w:val="00735F5F"/>
    <w:rsid w:val="007546A4"/>
    <w:rsid w:val="00763802"/>
    <w:rsid w:val="00765222"/>
    <w:rsid w:val="00766055"/>
    <w:rsid w:val="0077071A"/>
    <w:rsid w:val="00794478"/>
    <w:rsid w:val="0079496A"/>
    <w:rsid w:val="007A3452"/>
    <w:rsid w:val="007A6625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81113"/>
    <w:rsid w:val="00881DC5"/>
    <w:rsid w:val="0089005B"/>
    <w:rsid w:val="008A66E4"/>
    <w:rsid w:val="008B6A70"/>
    <w:rsid w:val="008D72E0"/>
    <w:rsid w:val="008F2377"/>
    <w:rsid w:val="008F4F70"/>
    <w:rsid w:val="00923E48"/>
    <w:rsid w:val="00942F3B"/>
    <w:rsid w:val="0096300E"/>
    <w:rsid w:val="0096542C"/>
    <w:rsid w:val="00971DBD"/>
    <w:rsid w:val="00972DDB"/>
    <w:rsid w:val="00976140"/>
    <w:rsid w:val="009A30E5"/>
    <w:rsid w:val="009D2B99"/>
    <w:rsid w:val="009F0752"/>
    <w:rsid w:val="009F4E0D"/>
    <w:rsid w:val="009F4E7B"/>
    <w:rsid w:val="00A0536B"/>
    <w:rsid w:val="00A343DF"/>
    <w:rsid w:val="00AA716E"/>
    <w:rsid w:val="00AC47B6"/>
    <w:rsid w:val="00AC64C6"/>
    <w:rsid w:val="00AC79C8"/>
    <w:rsid w:val="00AD51B2"/>
    <w:rsid w:val="00AE4865"/>
    <w:rsid w:val="00AF19F2"/>
    <w:rsid w:val="00AF6469"/>
    <w:rsid w:val="00B06B39"/>
    <w:rsid w:val="00B07781"/>
    <w:rsid w:val="00B379DA"/>
    <w:rsid w:val="00B37BCC"/>
    <w:rsid w:val="00B447BC"/>
    <w:rsid w:val="00B515F3"/>
    <w:rsid w:val="00B602F2"/>
    <w:rsid w:val="00B6339D"/>
    <w:rsid w:val="00B94345"/>
    <w:rsid w:val="00B951A1"/>
    <w:rsid w:val="00BA1641"/>
    <w:rsid w:val="00BC152A"/>
    <w:rsid w:val="00BC2E06"/>
    <w:rsid w:val="00BC66F5"/>
    <w:rsid w:val="00BD76DC"/>
    <w:rsid w:val="00BF2DA2"/>
    <w:rsid w:val="00C043D1"/>
    <w:rsid w:val="00C108C6"/>
    <w:rsid w:val="00C25AD4"/>
    <w:rsid w:val="00C373C7"/>
    <w:rsid w:val="00C37D0A"/>
    <w:rsid w:val="00C441C0"/>
    <w:rsid w:val="00C60D38"/>
    <w:rsid w:val="00C90D37"/>
    <w:rsid w:val="00CB77D5"/>
    <w:rsid w:val="00CB78FF"/>
    <w:rsid w:val="00CE0140"/>
    <w:rsid w:val="00CE0F0C"/>
    <w:rsid w:val="00CE2B73"/>
    <w:rsid w:val="00CE7B93"/>
    <w:rsid w:val="00CF3399"/>
    <w:rsid w:val="00D00B55"/>
    <w:rsid w:val="00D11D3D"/>
    <w:rsid w:val="00D22786"/>
    <w:rsid w:val="00D6246F"/>
    <w:rsid w:val="00D93C46"/>
    <w:rsid w:val="00D96C54"/>
    <w:rsid w:val="00DA352D"/>
    <w:rsid w:val="00DA3E38"/>
    <w:rsid w:val="00DB275D"/>
    <w:rsid w:val="00DD5E2C"/>
    <w:rsid w:val="00DE0664"/>
    <w:rsid w:val="00DE445C"/>
    <w:rsid w:val="00DF0BB3"/>
    <w:rsid w:val="00E40993"/>
    <w:rsid w:val="00E45653"/>
    <w:rsid w:val="00E63EC8"/>
    <w:rsid w:val="00E76876"/>
    <w:rsid w:val="00E97969"/>
    <w:rsid w:val="00EB3DFD"/>
    <w:rsid w:val="00ED15D7"/>
    <w:rsid w:val="00EF609F"/>
    <w:rsid w:val="00F26BD0"/>
    <w:rsid w:val="00F26C7C"/>
    <w:rsid w:val="00F40980"/>
    <w:rsid w:val="00F472A3"/>
    <w:rsid w:val="00F8776F"/>
    <w:rsid w:val="00FB23FE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2EA94D"/>
  <w15:docId w15:val="{E2282302-C6B3-4D4F-9135-484C7C11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4769-AEE8-4583-8BC8-F71783E9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la Amorim</dc:creator>
  <cp:lastModifiedBy>Desenv-SJB03</cp:lastModifiedBy>
  <cp:revision>23</cp:revision>
  <cp:lastPrinted>2022-11-11T11:36:00Z</cp:lastPrinted>
  <dcterms:created xsi:type="dcterms:W3CDTF">2019-02-26T13:32:00Z</dcterms:created>
  <dcterms:modified xsi:type="dcterms:W3CDTF">2024-05-15T18:33:00Z</dcterms:modified>
</cp:coreProperties>
</file>